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17" w:rsidRDefault="004D7117" w:rsidP="004D7117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Vyhodnotenie z</w:t>
      </w:r>
      <w:r w:rsidRPr="00BA3B05">
        <w:rPr>
          <w:rFonts w:ascii="Arial Black" w:hAnsi="Arial Black"/>
          <w:sz w:val="40"/>
          <w:szCs w:val="40"/>
        </w:rPr>
        <w:t>ber papiera jednotlivci</w:t>
      </w:r>
      <w:r>
        <w:rPr>
          <w:rFonts w:ascii="Arial Black" w:hAnsi="Arial Black"/>
          <w:sz w:val="40"/>
          <w:szCs w:val="40"/>
        </w:rPr>
        <w:t xml:space="preserve"> jar 2019</w:t>
      </w: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180"/>
        <w:gridCol w:w="960"/>
        <w:gridCol w:w="960"/>
      </w:tblGrid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sk-SK"/>
              </w:rPr>
              <w:t>Poradi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sk-SK"/>
              </w:rPr>
              <w:t>Me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sk-SK"/>
              </w:rPr>
              <w:t>KG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Štrokendl Sylve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1006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Šrenkel Mat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9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914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Sedláček Edu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7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869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ezděková Barbora L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94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Ármai N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61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Lehotská 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6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Guliásová St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19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Kováčová Te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10</w:t>
            </w:r>
          </w:p>
        </w:tc>
        <w:bookmarkStart w:id="0" w:name="_GoBack"/>
        <w:bookmarkEnd w:id="0"/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0340FE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Kvasňovská Natá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8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Miková Magdalé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73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Hatnančík Jak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71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Horváthová Jú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70,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Zálešáková Sab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69,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Šabíková Domi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43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lahutová Li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3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orza Mat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26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Molnár Matth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14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Pelikán Mar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7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0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Horváth Mat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03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Šimek Jak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93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Kováčik Jak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89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obošík Domi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7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Nogová Viktó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6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Marunová Lu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8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Chmelová 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8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Straková Nella Victó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Vachuda Elizab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Khandl Patr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4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Khandl Fil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4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Vachuda Al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4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Straková Kristína 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3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Vranová Viktó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2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Nedeliak Mat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1,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Nedeliak Oli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1,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Taláková Sask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Demová 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Zbořilová J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48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lastRenderedPageBreak/>
              <w:t>3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aloghová L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48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Zbořil Rostis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8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48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Švecová Micha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43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Pastva Jak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37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Polakovič P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37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Hutárová Domi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32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Smutná 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29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Hrivňák Mat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6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26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adura Rób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22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adurová Krist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2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aran Domi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20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Križanová Sim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18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Zvirinský Oli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17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Hullová N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17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Brna Mi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.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1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Pôbiš Jak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13,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Pôbišová Krist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6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13,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Ondrovičová E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11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Hudec Mich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0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Kováčik Mar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2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05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Čončol Rafa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04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Sajko Jak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3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04</w:t>
            </w:r>
          </w:p>
        </w:tc>
      </w:tr>
      <w:tr w:rsidR="004D7117" w:rsidRPr="004D7117" w:rsidTr="004D711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Joštová Veron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5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117" w:rsidRPr="004D7117" w:rsidRDefault="004D7117" w:rsidP="004D711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</w:pPr>
            <w:r w:rsidRPr="004D71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</w:tbl>
    <w:p w:rsidR="004D7117" w:rsidRPr="00BA3B05" w:rsidRDefault="004D7117" w:rsidP="004D7117">
      <w:pPr>
        <w:jc w:val="center"/>
        <w:rPr>
          <w:rFonts w:ascii="Arial Black" w:hAnsi="Arial Black"/>
          <w:sz w:val="40"/>
          <w:szCs w:val="40"/>
        </w:rPr>
      </w:pPr>
    </w:p>
    <w:p w:rsidR="00E84175" w:rsidRDefault="00E84175"/>
    <w:p w:rsidR="000906FA" w:rsidRDefault="000906FA"/>
    <w:p w:rsidR="000906FA" w:rsidRDefault="000906FA"/>
    <w:p w:rsidR="000906FA" w:rsidRDefault="000906FA"/>
    <w:p w:rsidR="000906FA" w:rsidRDefault="000906FA"/>
    <w:p w:rsidR="000906FA" w:rsidRDefault="000906FA"/>
    <w:p w:rsidR="000906FA" w:rsidRDefault="000906FA"/>
    <w:p w:rsidR="000906FA" w:rsidRDefault="000906FA"/>
    <w:p w:rsidR="000906FA" w:rsidRDefault="000906FA"/>
    <w:p w:rsidR="000906FA" w:rsidRDefault="000906FA"/>
    <w:p w:rsidR="000906FA" w:rsidRDefault="000906FA"/>
    <w:p w:rsidR="000906FA" w:rsidRDefault="000906FA"/>
    <w:p w:rsidR="000906FA" w:rsidRDefault="000906FA" w:rsidP="000906F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Vyhodnotenie z</w:t>
      </w:r>
      <w:r w:rsidRPr="00BA3B05">
        <w:rPr>
          <w:rFonts w:ascii="Arial Black" w:hAnsi="Arial Black"/>
          <w:sz w:val="40"/>
          <w:szCs w:val="40"/>
        </w:rPr>
        <w:t xml:space="preserve">ber papiera </w:t>
      </w:r>
      <w:r>
        <w:rPr>
          <w:rFonts w:ascii="Arial Black" w:hAnsi="Arial Black"/>
          <w:sz w:val="40"/>
          <w:szCs w:val="40"/>
        </w:rPr>
        <w:t>triedy jar 2019</w:t>
      </w: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0906FA" w:rsidRPr="000906FA" w:rsidTr="000906FA">
        <w:trPr>
          <w:trHeight w:val="330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radi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KG</w:t>
            </w:r>
          </w:p>
        </w:tc>
      </w:tr>
      <w:tr w:rsidR="000906FA" w:rsidRPr="000906FA" w:rsidTr="000906F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3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2046</w:t>
            </w:r>
          </w:p>
        </w:tc>
      </w:tr>
      <w:tr w:rsidR="000906FA" w:rsidRPr="000906FA" w:rsidTr="000906F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5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1455</w:t>
            </w:r>
          </w:p>
        </w:tc>
      </w:tr>
      <w:tr w:rsidR="000906FA" w:rsidRPr="000906FA" w:rsidTr="000906F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3.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sk-SK"/>
              </w:rPr>
              <w:t>1411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59,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36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24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57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57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56,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9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46,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17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44,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16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13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82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20,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68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59,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78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54,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05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97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.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91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76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88</w:t>
            </w:r>
          </w:p>
        </w:tc>
      </w:tr>
      <w:tr w:rsidR="000906FA" w:rsidRPr="000906FA" w:rsidTr="000906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66</w:t>
            </w:r>
          </w:p>
        </w:tc>
      </w:tr>
      <w:tr w:rsidR="000906FA" w:rsidRPr="000906FA" w:rsidTr="000906F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42,5</w:t>
            </w:r>
          </w:p>
        </w:tc>
      </w:tr>
      <w:tr w:rsidR="000906FA" w:rsidRPr="000906FA" w:rsidTr="000906FA">
        <w:trPr>
          <w:trHeight w:val="330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06FA" w:rsidRPr="000906FA" w:rsidRDefault="000906FA" w:rsidP="00090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0906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1562</w:t>
            </w:r>
          </w:p>
        </w:tc>
      </w:tr>
    </w:tbl>
    <w:p w:rsidR="000906FA" w:rsidRDefault="000906FA" w:rsidP="000906FA">
      <w:pPr>
        <w:jc w:val="center"/>
        <w:rPr>
          <w:rFonts w:ascii="Arial Black" w:hAnsi="Arial Black"/>
          <w:sz w:val="40"/>
          <w:szCs w:val="40"/>
        </w:rPr>
      </w:pPr>
    </w:p>
    <w:p w:rsidR="007A7481" w:rsidRDefault="007A7481" w:rsidP="000906FA">
      <w:pPr>
        <w:jc w:val="center"/>
        <w:rPr>
          <w:rFonts w:ascii="Arial Black" w:hAnsi="Arial Black"/>
          <w:sz w:val="40"/>
          <w:szCs w:val="40"/>
        </w:rPr>
      </w:pPr>
    </w:p>
    <w:p w:rsidR="007A7481" w:rsidRDefault="007A7481" w:rsidP="000906FA">
      <w:pPr>
        <w:jc w:val="center"/>
        <w:rPr>
          <w:rFonts w:ascii="Arial Black" w:hAnsi="Arial Black"/>
          <w:sz w:val="40"/>
          <w:szCs w:val="40"/>
        </w:rPr>
      </w:pPr>
    </w:p>
    <w:p w:rsidR="007A7481" w:rsidRDefault="007A7481" w:rsidP="000906FA">
      <w:pPr>
        <w:jc w:val="center"/>
        <w:rPr>
          <w:rFonts w:ascii="Arial Black" w:hAnsi="Arial Black"/>
          <w:sz w:val="40"/>
          <w:szCs w:val="40"/>
        </w:rPr>
      </w:pPr>
    </w:p>
    <w:p w:rsidR="007A7481" w:rsidRPr="00BA3B05" w:rsidRDefault="007A7481" w:rsidP="000906FA">
      <w:pPr>
        <w:jc w:val="center"/>
        <w:rPr>
          <w:rFonts w:ascii="Arial Black" w:hAnsi="Arial Black"/>
          <w:sz w:val="40"/>
          <w:szCs w:val="40"/>
        </w:rPr>
      </w:pPr>
      <w:r>
        <w:rPr>
          <w:noProof/>
          <w:lang w:eastAsia="sk-SK"/>
        </w:rPr>
        <w:lastRenderedPageBreak/>
        <w:drawing>
          <wp:inline distT="0" distB="0" distL="0" distR="0" wp14:anchorId="5E6E409C" wp14:editId="052D0862">
            <wp:extent cx="5962650" cy="45148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06FA" w:rsidRDefault="000906FA"/>
    <w:sectPr w:rsidR="000906FA" w:rsidSect="007A7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17" w:rsidRDefault="004D7117" w:rsidP="004D7117">
      <w:pPr>
        <w:spacing w:after="0" w:line="240" w:lineRule="auto"/>
      </w:pPr>
      <w:r>
        <w:separator/>
      </w:r>
    </w:p>
  </w:endnote>
  <w:endnote w:type="continuationSeparator" w:id="0">
    <w:p w:rsidR="004D7117" w:rsidRDefault="004D7117" w:rsidP="004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17" w:rsidRDefault="004D7117" w:rsidP="004D7117">
      <w:pPr>
        <w:spacing w:after="0" w:line="240" w:lineRule="auto"/>
      </w:pPr>
      <w:r>
        <w:separator/>
      </w:r>
    </w:p>
  </w:footnote>
  <w:footnote w:type="continuationSeparator" w:id="0">
    <w:p w:rsidR="004D7117" w:rsidRDefault="004D7117" w:rsidP="004D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17"/>
    <w:rsid w:val="000340FE"/>
    <w:rsid w:val="000906FA"/>
    <w:rsid w:val="004D7117"/>
    <w:rsid w:val="007A7481"/>
    <w:rsid w:val="00896636"/>
    <w:rsid w:val="008E58AE"/>
    <w:rsid w:val="00E8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4255D-AF2D-43E4-876F-94DFE6B9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71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7117"/>
  </w:style>
  <w:style w:type="paragraph" w:styleId="Pta">
    <w:name w:val="footer"/>
    <w:basedOn w:val="Normlny"/>
    <w:link w:val="PtaChar"/>
    <w:uiPriority w:val="99"/>
    <w:unhideWhenUsed/>
    <w:rsid w:val="004D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ZS\ZBER%20PAPIERA\Vyhodnotenie\Vyhodnotenie_JAR_2019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radie tried zber papiera 2019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yhodnotenie tried'!$C$1</c:f>
              <c:strCache>
                <c:ptCount val="1"/>
                <c:pt idx="0">
                  <c:v>K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Vyhodnotenie tried'!$A$2:$B$29</c:f>
              <c:multiLvlStrCache>
                <c:ptCount val="28"/>
                <c:lvl>
                  <c:pt idx="0">
                    <c:v>3.A</c:v>
                  </c:pt>
                  <c:pt idx="1">
                    <c:v>5.B</c:v>
                  </c:pt>
                  <c:pt idx="2">
                    <c:v>3.C</c:v>
                  </c:pt>
                  <c:pt idx="3">
                    <c:v>4.A</c:v>
                  </c:pt>
                  <c:pt idx="4">
                    <c:v>7.A</c:v>
                  </c:pt>
                  <c:pt idx="5">
                    <c:v>4.C</c:v>
                  </c:pt>
                  <c:pt idx="6">
                    <c:v>2.A</c:v>
                  </c:pt>
                  <c:pt idx="7">
                    <c:v>9.B</c:v>
                  </c:pt>
                  <c:pt idx="8">
                    <c:v>2.C</c:v>
                  </c:pt>
                  <c:pt idx="9">
                    <c:v>3.D</c:v>
                  </c:pt>
                  <c:pt idx="10">
                    <c:v>9.A</c:v>
                  </c:pt>
                  <c:pt idx="11">
                    <c:v>3.B</c:v>
                  </c:pt>
                  <c:pt idx="12">
                    <c:v>1.A</c:v>
                  </c:pt>
                  <c:pt idx="13">
                    <c:v>5.A</c:v>
                  </c:pt>
                  <c:pt idx="14">
                    <c:v>8.A</c:v>
                  </c:pt>
                  <c:pt idx="15">
                    <c:v>6.A</c:v>
                  </c:pt>
                  <c:pt idx="16">
                    <c:v>2.B</c:v>
                  </c:pt>
                  <c:pt idx="17">
                    <c:v>2.D</c:v>
                  </c:pt>
                  <c:pt idx="18">
                    <c:v>6.B</c:v>
                  </c:pt>
                  <c:pt idx="19">
                    <c:v>4.B</c:v>
                  </c:pt>
                  <c:pt idx="20">
                    <c:v>8.B</c:v>
                  </c:pt>
                  <c:pt idx="21">
                    <c:v>7.B</c:v>
                  </c:pt>
                  <c:pt idx="22">
                    <c:v>1.E</c:v>
                  </c:pt>
                  <c:pt idx="23">
                    <c:v>5.C</c:v>
                  </c:pt>
                  <c:pt idx="24">
                    <c:v>1.B</c:v>
                  </c:pt>
                  <c:pt idx="25">
                    <c:v>1.D</c:v>
                  </c:pt>
                  <c:pt idx="26">
                    <c:v>1.F</c:v>
                  </c:pt>
                  <c:pt idx="27">
                    <c:v>1.C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</c:lvl>
              </c:multiLvlStrCache>
            </c:multiLvlStrRef>
          </c:cat>
          <c:val>
            <c:numRef>
              <c:f>'Vyhodnotenie tried'!$C$2:$C$29</c:f>
              <c:numCache>
                <c:formatCode>General</c:formatCode>
                <c:ptCount val="28"/>
                <c:pt idx="0">
                  <c:v>2046</c:v>
                </c:pt>
                <c:pt idx="1">
                  <c:v>1455</c:v>
                </c:pt>
                <c:pt idx="2">
                  <c:v>1411</c:v>
                </c:pt>
                <c:pt idx="3">
                  <c:v>1259.5</c:v>
                </c:pt>
                <c:pt idx="4">
                  <c:v>1236</c:v>
                </c:pt>
                <c:pt idx="5">
                  <c:v>1224</c:v>
                </c:pt>
                <c:pt idx="6">
                  <c:v>1057</c:v>
                </c:pt>
                <c:pt idx="7">
                  <c:v>1057</c:v>
                </c:pt>
                <c:pt idx="8">
                  <c:v>956.5</c:v>
                </c:pt>
                <c:pt idx="9">
                  <c:v>895</c:v>
                </c:pt>
                <c:pt idx="10">
                  <c:v>846.5</c:v>
                </c:pt>
                <c:pt idx="11">
                  <c:v>817</c:v>
                </c:pt>
                <c:pt idx="12">
                  <c:v>744.5</c:v>
                </c:pt>
                <c:pt idx="13">
                  <c:v>716</c:v>
                </c:pt>
                <c:pt idx="14">
                  <c:v>713</c:v>
                </c:pt>
                <c:pt idx="15">
                  <c:v>682</c:v>
                </c:pt>
                <c:pt idx="16">
                  <c:v>620.5</c:v>
                </c:pt>
                <c:pt idx="17">
                  <c:v>568</c:v>
                </c:pt>
                <c:pt idx="18">
                  <c:v>559.5</c:v>
                </c:pt>
                <c:pt idx="19">
                  <c:v>478</c:v>
                </c:pt>
                <c:pt idx="20">
                  <c:v>454.5</c:v>
                </c:pt>
                <c:pt idx="21">
                  <c:v>405</c:v>
                </c:pt>
                <c:pt idx="22">
                  <c:v>297</c:v>
                </c:pt>
                <c:pt idx="23">
                  <c:v>291</c:v>
                </c:pt>
                <c:pt idx="24">
                  <c:v>276</c:v>
                </c:pt>
                <c:pt idx="25">
                  <c:v>188</c:v>
                </c:pt>
                <c:pt idx="26">
                  <c:v>166</c:v>
                </c:pt>
                <c:pt idx="27">
                  <c:v>14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378352"/>
        <c:axId val="351377264"/>
      </c:barChart>
      <c:catAx>
        <c:axId val="35137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51377264"/>
        <c:crosses val="autoZero"/>
        <c:auto val="1"/>
        <c:lblAlgn val="ctr"/>
        <c:lblOffset val="100"/>
        <c:noMultiLvlLbl val="0"/>
      </c:catAx>
      <c:valAx>
        <c:axId val="3513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5137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F422-AC72-4C41-AFB8-2E87699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29T14:50:00Z</dcterms:created>
  <dcterms:modified xsi:type="dcterms:W3CDTF">2019-05-02T18:36:00Z</dcterms:modified>
</cp:coreProperties>
</file>